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226C9" w14:textId="77777777" w:rsidR="00E661E1" w:rsidRDefault="00C212E2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9F114B0" wp14:editId="30B3A7F6">
                <wp:simplePos x="0" y="0"/>
                <wp:positionH relativeFrom="column">
                  <wp:posOffset>-523875</wp:posOffset>
                </wp:positionH>
                <wp:positionV relativeFrom="paragraph">
                  <wp:posOffset>2181225</wp:posOffset>
                </wp:positionV>
                <wp:extent cx="1314450" cy="1404620"/>
                <wp:effectExtent l="19050" t="19050" r="38100" b="4191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6940C" w14:textId="77777777" w:rsidR="007E44F4" w:rsidRPr="004B22AC" w:rsidRDefault="007E44F4" w:rsidP="007E44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ssue resol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F114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1.25pt;margin-top:171.75pt;width:103.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" strokeweight="4.5pt">
                <v:textbox style="mso-fit-shape-to-text:t">
                  <w:txbxContent>
                    <w:p w14:paraId="7F76940C" w14:textId="77777777" w:rsidR="007E44F4" w:rsidRPr="004B22AC" w:rsidRDefault="007E44F4" w:rsidP="007E44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ssue resolv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73F644D" wp14:editId="55F7D94E">
                <wp:simplePos x="0" y="0"/>
                <wp:positionH relativeFrom="column">
                  <wp:posOffset>4981575</wp:posOffset>
                </wp:positionH>
                <wp:positionV relativeFrom="paragraph">
                  <wp:posOffset>1666875</wp:posOffset>
                </wp:positionV>
                <wp:extent cx="1466850" cy="3343275"/>
                <wp:effectExtent l="0" t="0" r="19050" b="285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A8238" w14:textId="77777777" w:rsidR="00DF29A6" w:rsidRDefault="00DF29A6" w:rsidP="007E44F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025C17" w14:textId="77777777" w:rsidR="00DF29A6" w:rsidRDefault="00DF29A6" w:rsidP="007E44F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5939C3F" w14:textId="77777777" w:rsidR="00DF29A6" w:rsidRDefault="00DF29A6" w:rsidP="007E44F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ADDF813" w14:textId="77777777" w:rsidR="007E44F4" w:rsidRPr="004B22AC" w:rsidRDefault="00DF29A6" w:rsidP="007E44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="00E661E1">
                              <w:rPr>
                                <w:lang w:val="en-US"/>
                              </w:rPr>
                              <w:t>t any point in the process the Chair can adjourn</w:t>
                            </w:r>
                            <w:r>
                              <w:rPr>
                                <w:lang w:val="en-US"/>
                              </w:rPr>
                              <w:t xml:space="preserve"> the resolution process and request that another process is started i.e. D</w:t>
                            </w:r>
                            <w:r w:rsidR="00E661E1">
                              <w:rPr>
                                <w:lang w:val="en-US"/>
                              </w:rPr>
                              <w:t>isciplinary, Raising Concerns e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F644D" id="_x0000_s1027" type="#_x0000_t202" style="position:absolute;margin-left:392.25pt;margin-top:131.25pt;width:115.5pt;height:263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">
                <v:textbox>
                  <w:txbxContent>
                    <w:p w14:paraId="2C1A8238" w14:textId="77777777" w:rsidR="00DF29A6" w:rsidRDefault="00DF29A6" w:rsidP="007E44F4">
                      <w:pPr>
                        <w:rPr>
                          <w:lang w:val="en-US"/>
                        </w:rPr>
                      </w:pPr>
                    </w:p>
                    <w:p w14:paraId="10025C17" w14:textId="77777777" w:rsidR="00DF29A6" w:rsidRDefault="00DF29A6" w:rsidP="007E44F4">
                      <w:pPr>
                        <w:rPr>
                          <w:lang w:val="en-US"/>
                        </w:rPr>
                      </w:pPr>
                    </w:p>
                    <w:p w14:paraId="45939C3F" w14:textId="77777777" w:rsidR="00DF29A6" w:rsidRDefault="00DF29A6" w:rsidP="007E44F4">
                      <w:pPr>
                        <w:rPr>
                          <w:lang w:val="en-US"/>
                        </w:rPr>
                      </w:pPr>
                    </w:p>
                    <w:p w14:paraId="4ADDF813" w14:textId="77777777" w:rsidR="007E44F4" w:rsidRPr="004B22AC" w:rsidRDefault="00DF29A6" w:rsidP="007E44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  <w:r w:rsidR="00E661E1">
                        <w:rPr>
                          <w:lang w:val="en-US"/>
                        </w:rPr>
                        <w:t>t any point in the process the Chair can adjourn</w:t>
                      </w:r>
                      <w:r>
                        <w:rPr>
                          <w:lang w:val="en-US"/>
                        </w:rPr>
                        <w:t xml:space="preserve"> the resolution process and request that another process is started i.e. D</w:t>
                      </w:r>
                      <w:r w:rsidR="00E661E1">
                        <w:rPr>
                          <w:lang w:val="en-US"/>
                        </w:rPr>
                        <w:t>isciplinary, Raising Concerns et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29A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0585E94" wp14:editId="7931140D">
                <wp:simplePos x="0" y="0"/>
                <wp:positionH relativeFrom="column">
                  <wp:posOffset>1971675</wp:posOffset>
                </wp:positionH>
                <wp:positionV relativeFrom="paragraph">
                  <wp:posOffset>3281680</wp:posOffset>
                </wp:positionV>
                <wp:extent cx="2360930" cy="1404620"/>
                <wp:effectExtent l="0" t="0" r="12700" b="1397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C08F1" w14:textId="77777777" w:rsidR="00DF29A6" w:rsidRDefault="00114EFA" w:rsidP="00114EFA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itial </w:t>
                            </w:r>
                            <w:r w:rsidR="00E661E1"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>ormal meet</w:t>
                            </w:r>
                            <w:r w:rsidR="00E661E1">
                              <w:rPr>
                                <w:lang w:val="en-US"/>
                              </w:rPr>
                              <w:t>ing (you, your companion, C</w:t>
                            </w:r>
                            <w:r>
                              <w:rPr>
                                <w:lang w:val="en-US"/>
                              </w:rPr>
                              <w:t>hair, HR support)</w:t>
                            </w:r>
                            <w:r w:rsidR="00DF29A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F29A6" w:rsidRPr="00DF29A6">
                              <w:rPr>
                                <w:color w:val="FF0000"/>
                                <w:lang w:val="en-US"/>
                              </w:rPr>
                              <w:t>(</w:t>
                            </w:r>
                            <w:r w:rsidR="00E661E1">
                              <w:rPr>
                                <w:color w:val="FF0000"/>
                                <w:lang w:val="en-US"/>
                              </w:rPr>
                              <w:t>Within 14 days</w:t>
                            </w:r>
                            <w:r w:rsidR="00531725">
                              <w:rPr>
                                <w:color w:val="FF0000"/>
                                <w:lang w:val="en-US"/>
                              </w:rPr>
                              <w:t xml:space="preserve"> of Chair being appointed</w:t>
                            </w:r>
                            <w:r w:rsidR="00E661E1">
                              <w:rPr>
                                <w:color w:val="FF0000"/>
                                <w:lang w:val="en-US"/>
                              </w:rPr>
                              <w:t>)</w:t>
                            </w:r>
                          </w:p>
                          <w:p w14:paraId="03F000E3" w14:textId="77777777" w:rsidR="00E661E1" w:rsidRPr="00DF29A6" w:rsidRDefault="00E661E1" w:rsidP="00114EFA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t</w:t>
                            </w:r>
                            <w:r w:rsidR="00531725">
                              <w:rPr>
                                <w:color w:val="FF0000"/>
                                <w:lang w:val="en-US"/>
                              </w:rPr>
                              <w:t xml:space="preserve"> the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meeting Chair will either explore issues and evidence with you or will ta</w:t>
                            </w:r>
                            <w:r w:rsidR="00531725">
                              <w:rPr>
                                <w:color w:val="FF0000"/>
                                <w:lang w:val="en-US"/>
                              </w:rPr>
                              <w:t>ke the view that an investigation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is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585E94" id="Text Box 7" o:spid="_x0000_s1028" type="#_x0000_t202" style="position:absolute;margin-left:155.25pt;margin-top:258.4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">
                <v:textbox style="mso-fit-shape-to-text:t">
                  <w:txbxContent>
                    <w:p w14:paraId="74FC08F1" w14:textId="77777777" w:rsidR="00DF29A6" w:rsidRDefault="00114EFA" w:rsidP="00114EFA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itial </w:t>
                      </w:r>
                      <w:r w:rsidR="00E661E1">
                        <w:rPr>
                          <w:lang w:val="en-US"/>
                        </w:rPr>
                        <w:t>f</w:t>
                      </w:r>
                      <w:r>
                        <w:rPr>
                          <w:lang w:val="en-US"/>
                        </w:rPr>
                        <w:t>ormal meet</w:t>
                      </w:r>
                      <w:r w:rsidR="00E661E1">
                        <w:rPr>
                          <w:lang w:val="en-US"/>
                        </w:rPr>
                        <w:t>ing (you, your companion, C</w:t>
                      </w:r>
                      <w:r>
                        <w:rPr>
                          <w:lang w:val="en-US"/>
                        </w:rPr>
                        <w:t>hair, HR support)</w:t>
                      </w:r>
                      <w:r w:rsidR="00DF29A6">
                        <w:rPr>
                          <w:lang w:val="en-US"/>
                        </w:rPr>
                        <w:t xml:space="preserve"> </w:t>
                      </w:r>
                      <w:r w:rsidR="00DF29A6" w:rsidRPr="00DF29A6">
                        <w:rPr>
                          <w:color w:val="FF0000"/>
                          <w:lang w:val="en-US"/>
                        </w:rPr>
                        <w:t>(</w:t>
                      </w:r>
                      <w:r w:rsidR="00E661E1">
                        <w:rPr>
                          <w:color w:val="FF0000"/>
                          <w:lang w:val="en-US"/>
                        </w:rPr>
                        <w:t>Within 14 days</w:t>
                      </w:r>
                      <w:r w:rsidR="00531725">
                        <w:rPr>
                          <w:color w:val="FF0000"/>
                          <w:lang w:val="en-US"/>
                        </w:rPr>
                        <w:t xml:space="preserve"> of Chair being appointed</w:t>
                      </w:r>
                      <w:r w:rsidR="00E661E1">
                        <w:rPr>
                          <w:color w:val="FF0000"/>
                          <w:lang w:val="en-US"/>
                        </w:rPr>
                        <w:t>)</w:t>
                      </w:r>
                    </w:p>
                    <w:p w14:paraId="03F000E3" w14:textId="77777777" w:rsidR="00E661E1" w:rsidRPr="00DF29A6" w:rsidRDefault="00E661E1" w:rsidP="00114EFA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t</w:t>
                      </w:r>
                      <w:r w:rsidR="00531725">
                        <w:rPr>
                          <w:color w:val="FF0000"/>
                          <w:lang w:val="en-US"/>
                        </w:rPr>
                        <w:t xml:space="preserve"> the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 meeting Chair will either explore issues and evidence with you or will ta</w:t>
                      </w:r>
                      <w:r w:rsidR="00531725">
                        <w:rPr>
                          <w:color w:val="FF0000"/>
                          <w:lang w:val="en-US"/>
                        </w:rPr>
                        <w:t>ke the view that an investigation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 is requi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4E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DB3114" wp14:editId="75F6BDEE">
                <wp:simplePos x="0" y="0"/>
                <wp:positionH relativeFrom="column">
                  <wp:posOffset>0</wp:posOffset>
                </wp:positionH>
                <wp:positionV relativeFrom="paragraph">
                  <wp:posOffset>1466850</wp:posOffset>
                </wp:positionV>
                <wp:extent cx="484632" cy="575113"/>
                <wp:effectExtent l="19050" t="0" r="29845" b="34925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57511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DE16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4" o:spid="_x0000_s1026" type="#_x0000_t67" style="position:absolute;margin-left:0;margin-top:115.5pt;width:38.15pt;height:45.3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" adj="12499" fillcolor="#5b9bd5 [3204]" strokecolor="#1f4d78 [1604]" strokeweight="1pt"/>
            </w:pict>
          </mc:Fallback>
        </mc:AlternateContent>
      </w:r>
      <w:r w:rsidR="004B22A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E1426F" wp14:editId="7DBE503F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C6B42" w14:textId="77777777" w:rsidR="004B22AC" w:rsidRPr="004B22AC" w:rsidRDefault="004B22AC" w:rsidP="00BD63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SS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E1426F" id="_x0000_s1029" type="#_x0000_t202" style="position:absolute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Q7KAIAAE4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Gx61qeC+ojMWhgbHAcSNy3YH5T02Nwldd/3zApK&#10;1AeN6iyz2SxMQzRm8xukkthrT3XtYZojVEk9JeN24+MERd7MPaq4lZHfIPeYySllbNpI+2nAwlRc&#10;2zHq129g/RM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DhYZQ7KAIAAE4EAAAOAAAAAAAAAAAAAAAAAC4CAABkcnMvZTJvRG9j&#10;LnhtbFBLAQItABQABgAIAAAAIQBIWydy2wAAAAcBAAAPAAAAAAAAAAAAAAAAAIIEAABkcnMvZG93&#10;bnJldi54bWxQSwUGAAAAAAQABADzAAAAigUAAAAA&#10;">
                <v:textbox style="mso-fit-shape-to-text:t">
                  <w:txbxContent>
                    <w:p w14:paraId="31AC6B42" w14:textId="77777777" w:rsidR="004B22AC" w:rsidRPr="004B22AC" w:rsidRDefault="004B22AC" w:rsidP="00BD63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SS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06B2EE" w14:textId="77777777" w:rsidR="00E661E1" w:rsidRDefault="00457C54" w:rsidP="00E661E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197C5F" wp14:editId="31C5092D">
                <wp:simplePos x="0" y="0"/>
                <wp:positionH relativeFrom="column">
                  <wp:posOffset>1210184</wp:posOffset>
                </wp:positionH>
                <wp:positionV relativeFrom="paragraph">
                  <wp:posOffset>114918</wp:posOffset>
                </wp:positionV>
                <wp:extent cx="484505" cy="424855"/>
                <wp:effectExtent l="0" t="8255" r="59690" b="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81264">
                          <a:off x="0" y="0"/>
                          <a:ext cx="484505" cy="4248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E3E9D" id="Down Arrow 12" o:spid="_x0000_s1026" type="#_x0000_t67" style="position:absolute;margin-left:95.3pt;margin-top:9.05pt;width:38.15pt;height:33.45pt;rotation:3474789fd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" adj="10800" fillcolor="#5b9bd5 [3204]" strokecolor="#1f4d78 [1604]" strokeweight="1pt"/>
            </w:pict>
          </mc:Fallback>
        </mc:AlternateContent>
      </w:r>
    </w:p>
    <w:p w14:paraId="390B19FF" w14:textId="77777777" w:rsidR="00991DAD" w:rsidRPr="00E661E1" w:rsidRDefault="00457C54" w:rsidP="00E661E1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FDD3D1" wp14:editId="1AB3FC47">
                <wp:simplePos x="0" y="0"/>
                <wp:positionH relativeFrom="column">
                  <wp:posOffset>2838450</wp:posOffset>
                </wp:positionH>
                <wp:positionV relativeFrom="paragraph">
                  <wp:posOffset>8562975</wp:posOffset>
                </wp:positionV>
                <wp:extent cx="484505" cy="342900"/>
                <wp:effectExtent l="38100" t="0" r="0" b="38100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98931" id="Down Arrow 30" o:spid="_x0000_s1026" type="#_x0000_t67" style="position:absolute;margin-left:223.5pt;margin-top:674.25pt;width:38.15pt;height:27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" adj="10800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E1F34F" wp14:editId="483FC410">
                <wp:simplePos x="0" y="0"/>
                <wp:positionH relativeFrom="column">
                  <wp:posOffset>2838450</wp:posOffset>
                </wp:positionH>
                <wp:positionV relativeFrom="paragraph">
                  <wp:posOffset>7572375</wp:posOffset>
                </wp:positionV>
                <wp:extent cx="484505" cy="342900"/>
                <wp:effectExtent l="38100" t="0" r="0" b="38100"/>
                <wp:wrapNone/>
                <wp:docPr id="31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023ED" id="Down Arrow 31" o:spid="_x0000_s1026" type="#_x0000_t67" style="position:absolute;margin-left:223.5pt;margin-top:596.25pt;width:38.15pt;height:27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" adj="10800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15173A7" wp14:editId="3CCE9F57">
                <wp:simplePos x="0" y="0"/>
                <wp:positionH relativeFrom="column">
                  <wp:posOffset>1971675</wp:posOffset>
                </wp:positionH>
                <wp:positionV relativeFrom="paragraph">
                  <wp:posOffset>6905625</wp:posOffset>
                </wp:positionV>
                <wp:extent cx="2360930" cy="619125"/>
                <wp:effectExtent l="0" t="0" r="12700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B99AF" w14:textId="77777777" w:rsidR="007E44F4" w:rsidRPr="00DF29A6" w:rsidRDefault="00E661E1" w:rsidP="007E44F4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eal C</w:t>
                            </w:r>
                            <w:r w:rsidR="007E44F4">
                              <w:rPr>
                                <w:lang w:val="en-US"/>
                              </w:rPr>
                              <w:t>hair</w:t>
                            </w:r>
                            <w:r w:rsidR="00BD635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E44F4">
                              <w:rPr>
                                <w:lang w:val="en-US"/>
                              </w:rPr>
                              <w:t>appointed by HR</w:t>
                            </w:r>
                            <w:r w:rsidR="00DF29A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F29A6">
                              <w:rPr>
                                <w:color w:val="FF0000"/>
                                <w:lang w:val="en-US"/>
                              </w:rPr>
                              <w:t>(</w:t>
                            </w:r>
                            <w:r w:rsidR="007342BE">
                              <w:rPr>
                                <w:color w:val="FF0000"/>
                                <w:lang w:val="en-US"/>
                              </w:rPr>
                              <w:t xml:space="preserve">usually appointed within </w:t>
                            </w:r>
                            <w:r w:rsidR="00DF29A6">
                              <w:rPr>
                                <w:color w:val="FF0000"/>
                                <w:lang w:val="en-US"/>
                              </w:rPr>
                              <w:t>7days</w:t>
                            </w:r>
                            <w:r w:rsidR="00531725">
                              <w:rPr>
                                <w:color w:val="FF0000"/>
                                <w:lang w:val="en-US"/>
                              </w:rPr>
                              <w:t xml:space="preserve"> of receipt of appeal</w:t>
                            </w:r>
                            <w:r w:rsidR="00DF29A6">
                              <w:rPr>
                                <w:color w:val="FF000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173A7" id="_x0000_s1030" type="#_x0000_t202" style="position:absolute;left:0;text-align:left;margin-left:155.25pt;margin-top:543.75pt;width:185.9pt;height:48.75pt;z-index:2517114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">
                <v:textbox>
                  <w:txbxContent>
                    <w:p w14:paraId="71FB99AF" w14:textId="77777777" w:rsidR="007E44F4" w:rsidRPr="00DF29A6" w:rsidRDefault="00E661E1" w:rsidP="007E44F4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eal C</w:t>
                      </w:r>
                      <w:r w:rsidR="007E44F4">
                        <w:rPr>
                          <w:lang w:val="en-US"/>
                        </w:rPr>
                        <w:t>hair</w:t>
                      </w:r>
                      <w:r w:rsidR="00BD6359">
                        <w:rPr>
                          <w:lang w:val="en-US"/>
                        </w:rPr>
                        <w:t xml:space="preserve"> </w:t>
                      </w:r>
                      <w:r w:rsidR="007E44F4">
                        <w:rPr>
                          <w:lang w:val="en-US"/>
                        </w:rPr>
                        <w:t>appointed by HR</w:t>
                      </w:r>
                      <w:r w:rsidR="00DF29A6">
                        <w:rPr>
                          <w:lang w:val="en-US"/>
                        </w:rPr>
                        <w:t xml:space="preserve"> </w:t>
                      </w:r>
                      <w:r w:rsidR="00DF29A6">
                        <w:rPr>
                          <w:color w:val="FF0000"/>
                          <w:lang w:val="en-US"/>
                        </w:rPr>
                        <w:t>(</w:t>
                      </w:r>
                      <w:r w:rsidR="007342BE">
                        <w:rPr>
                          <w:color w:val="FF0000"/>
                          <w:lang w:val="en-US"/>
                        </w:rPr>
                        <w:t xml:space="preserve">usually appointed within </w:t>
                      </w:r>
                      <w:r w:rsidR="00DF29A6">
                        <w:rPr>
                          <w:color w:val="FF0000"/>
                          <w:lang w:val="en-US"/>
                        </w:rPr>
                        <w:t>7days</w:t>
                      </w:r>
                      <w:r w:rsidR="00531725">
                        <w:rPr>
                          <w:color w:val="FF0000"/>
                          <w:lang w:val="en-US"/>
                        </w:rPr>
                        <w:t xml:space="preserve"> of receipt of appeal</w:t>
                      </w:r>
                      <w:r w:rsidR="00DF29A6">
                        <w:rPr>
                          <w:color w:val="FF0000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DC3A5FE" wp14:editId="35C3F5DD">
                <wp:simplePos x="0" y="0"/>
                <wp:positionH relativeFrom="column">
                  <wp:posOffset>1982470</wp:posOffset>
                </wp:positionH>
                <wp:positionV relativeFrom="paragraph">
                  <wp:posOffset>7918450</wp:posOffset>
                </wp:positionV>
                <wp:extent cx="2360930" cy="1404620"/>
                <wp:effectExtent l="0" t="0" r="22860" b="1143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D23F1" w14:textId="77777777" w:rsidR="007E44F4" w:rsidRPr="00DF29A6" w:rsidRDefault="00DF29A6" w:rsidP="007E44F4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ormal Appeal Meeting </w:t>
                            </w:r>
                            <w:r w:rsidR="00BD6359">
                              <w:rPr>
                                <w:color w:val="FF0000"/>
                                <w:lang w:val="en-US"/>
                              </w:rPr>
                              <w:t xml:space="preserve">(within 28 </w:t>
                            </w:r>
                            <w:r w:rsidRPr="00DF29A6">
                              <w:rPr>
                                <w:color w:val="FF0000"/>
                                <w:lang w:val="en-US"/>
                              </w:rPr>
                              <w:t>day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C3A5FE" id="_x0000_s1031" type="#_x0000_t202" style="position:absolute;left:0;text-align:left;margin-left:156.1pt;margin-top:623.5pt;width:185.9pt;height:110.6pt;z-index:2517094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+hKAIAAE0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">
                <v:textbox style="mso-fit-shape-to-text:t">
                  <w:txbxContent>
                    <w:p w14:paraId="2CBD23F1" w14:textId="77777777" w:rsidR="007E44F4" w:rsidRPr="00DF29A6" w:rsidRDefault="00DF29A6" w:rsidP="007E44F4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ormal Appeal Meeting </w:t>
                      </w:r>
                      <w:r w:rsidR="00BD6359">
                        <w:rPr>
                          <w:color w:val="FF0000"/>
                          <w:lang w:val="en-US"/>
                        </w:rPr>
                        <w:t xml:space="preserve">(within 28 </w:t>
                      </w:r>
                      <w:r w:rsidRPr="00DF29A6">
                        <w:rPr>
                          <w:color w:val="FF0000"/>
                          <w:lang w:val="en-US"/>
                        </w:rPr>
                        <w:t>day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9BBEB0A" wp14:editId="7934AA9B">
                <wp:simplePos x="0" y="0"/>
                <wp:positionH relativeFrom="column">
                  <wp:posOffset>2009399</wp:posOffset>
                </wp:positionH>
                <wp:positionV relativeFrom="paragraph">
                  <wp:posOffset>8904605</wp:posOffset>
                </wp:positionV>
                <wp:extent cx="2280284" cy="272414"/>
                <wp:effectExtent l="0" t="0" r="12700" b="1397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284" cy="2724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1A5AF" w14:textId="77777777" w:rsidR="007E44F4" w:rsidRPr="00DF29A6" w:rsidRDefault="00DF29A6" w:rsidP="007E44F4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ppeal Outcome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(within 7 days</w:t>
                            </w:r>
                            <w:r w:rsidR="00BD6359">
                              <w:rPr>
                                <w:color w:val="FF0000"/>
                                <w:lang w:val="en-US"/>
                              </w:rPr>
                              <w:t xml:space="preserve"> of meeting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BBEB0A" id="_x0000_s1032" type="#_x0000_t202" style="position:absolute;left:0;text-align:left;margin-left:158.2pt;margin-top:701.15pt;width:179.55pt;height:21.45pt;z-index:2517073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">
                <v:textbox style="mso-fit-shape-to-text:t">
                  <w:txbxContent>
                    <w:p w14:paraId="20C1A5AF" w14:textId="77777777" w:rsidR="007E44F4" w:rsidRPr="00DF29A6" w:rsidRDefault="00DF29A6" w:rsidP="007E44F4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ppeal Outcome </w:t>
                      </w:r>
                      <w:r>
                        <w:rPr>
                          <w:color w:val="FF0000"/>
                          <w:lang w:val="en-US"/>
                        </w:rPr>
                        <w:t>(within 7 days</w:t>
                      </w:r>
                      <w:r w:rsidR="00BD6359">
                        <w:rPr>
                          <w:color w:val="FF0000"/>
                          <w:lang w:val="en-US"/>
                        </w:rPr>
                        <w:t xml:space="preserve"> of meeting</w:t>
                      </w:r>
                      <w:r>
                        <w:rPr>
                          <w:color w:val="FF0000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82038D" wp14:editId="3ACF332E">
                <wp:simplePos x="0" y="0"/>
                <wp:positionH relativeFrom="column">
                  <wp:posOffset>2838450</wp:posOffset>
                </wp:positionH>
                <wp:positionV relativeFrom="paragraph">
                  <wp:posOffset>6523990</wp:posOffset>
                </wp:positionV>
                <wp:extent cx="484505" cy="371475"/>
                <wp:effectExtent l="19050" t="0" r="10795" b="47625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D50F6" id="Down Arrow 23" o:spid="_x0000_s1026" type="#_x0000_t67" style="position:absolute;margin-left:223.5pt;margin-top:513.7pt;width:38.15pt;height:29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" adj="10800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9EB4866" wp14:editId="12453EFC">
                <wp:simplePos x="0" y="0"/>
                <wp:positionH relativeFrom="column">
                  <wp:posOffset>4981575</wp:posOffset>
                </wp:positionH>
                <wp:positionV relativeFrom="paragraph">
                  <wp:posOffset>4959033</wp:posOffset>
                </wp:positionV>
                <wp:extent cx="1104900" cy="1404620"/>
                <wp:effectExtent l="19050" t="19050" r="38100" b="4191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590CB" w14:textId="77777777" w:rsidR="00C212E2" w:rsidRPr="004B22AC" w:rsidRDefault="00C212E2" w:rsidP="00C212E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ssue resol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EB4866" id="_x0000_s1033" type="#_x0000_t202" style="position:absolute;left:0;text-align:left;margin-left:392.25pt;margin-top:390.5pt;width:87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" strokeweight="4.5pt">
                <v:textbox style="mso-fit-shape-to-text:t">
                  <w:txbxContent>
                    <w:p w14:paraId="0B7590CB" w14:textId="77777777" w:rsidR="00C212E2" w:rsidRPr="004B22AC" w:rsidRDefault="00C212E2" w:rsidP="00C212E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ssue resolv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8DF96E" wp14:editId="32A6A70F">
                <wp:simplePos x="0" y="0"/>
                <wp:positionH relativeFrom="column">
                  <wp:posOffset>4297680</wp:posOffset>
                </wp:positionH>
                <wp:positionV relativeFrom="paragraph">
                  <wp:posOffset>4953635</wp:posOffset>
                </wp:positionV>
                <wp:extent cx="484505" cy="438150"/>
                <wp:effectExtent l="4128" t="14922" r="33972" b="33973"/>
                <wp:wrapNone/>
                <wp:docPr id="192" name="Down Arrow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4505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961E3" id="Down Arrow 192" o:spid="_x0000_s1026" type="#_x0000_t67" style="position:absolute;margin-left:338.4pt;margin-top:390.05pt;width:38.15pt;height:34.5pt;rotation:-90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" adj="10800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63C9D5" wp14:editId="1542D2FD">
                <wp:simplePos x="0" y="0"/>
                <wp:positionH relativeFrom="column">
                  <wp:posOffset>2838450</wp:posOffset>
                </wp:positionH>
                <wp:positionV relativeFrom="paragraph">
                  <wp:posOffset>4543425</wp:posOffset>
                </wp:positionV>
                <wp:extent cx="484505" cy="368300"/>
                <wp:effectExtent l="19050" t="0" r="10795" b="31750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68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A584D" id="Down Arrow 9" o:spid="_x0000_s1026" type="#_x0000_t67" style="position:absolute;margin-left:223.5pt;margin-top:357.75pt;width:38.15pt;height:2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" adj="10800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A4E8E3" wp14:editId="3487100D">
                <wp:simplePos x="0" y="0"/>
                <wp:positionH relativeFrom="column">
                  <wp:posOffset>2841625</wp:posOffset>
                </wp:positionH>
                <wp:positionV relativeFrom="paragraph">
                  <wp:posOffset>5501005</wp:posOffset>
                </wp:positionV>
                <wp:extent cx="484505" cy="438150"/>
                <wp:effectExtent l="19050" t="0" r="10795" b="3810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4C24A" id="Down Arrow 18" o:spid="_x0000_s1026" type="#_x0000_t67" style="position:absolute;margin-left:223.75pt;margin-top:433.15pt;width:38.15pt;height:34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" adj="10800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C7F966B" wp14:editId="05BA5C98">
                <wp:simplePos x="0" y="0"/>
                <wp:positionH relativeFrom="column">
                  <wp:posOffset>1952625</wp:posOffset>
                </wp:positionH>
                <wp:positionV relativeFrom="paragraph">
                  <wp:posOffset>4933950</wp:posOffset>
                </wp:positionV>
                <wp:extent cx="2360930" cy="485775"/>
                <wp:effectExtent l="0" t="0" r="12700" b="285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9C201" w14:textId="77777777" w:rsidR="00114EFA" w:rsidRPr="00DF29A6" w:rsidRDefault="00114EFA" w:rsidP="00114EFA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come</w:t>
                            </w:r>
                            <w:r w:rsidR="00DF29A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F29A6">
                              <w:rPr>
                                <w:color w:val="FF0000"/>
                                <w:lang w:val="en-US"/>
                              </w:rPr>
                              <w:t>(</w:t>
                            </w:r>
                            <w:r w:rsidR="00BD6359">
                              <w:rPr>
                                <w:color w:val="FF0000"/>
                                <w:lang w:val="en-US"/>
                              </w:rPr>
                              <w:t xml:space="preserve">within </w:t>
                            </w:r>
                            <w:r w:rsidR="00DF29A6">
                              <w:rPr>
                                <w:color w:val="FF0000"/>
                                <w:lang w:val="en-US"/>
                              </w:rPr>
                              <w:t xml:space="preserve">7 days </w:t>
                            </w:r>
                            <w:r w:rsidR="00BD6359">
                              <w:rPr>
                                <w:color w:val="FF0000"/>
                                <w:lang w:val="en-US"/>
                              </w:rPr>
                              <w:t>of</w:t>
                            </w:r>
                            <w:r w:rsidR="00DF29A6">
                              <w:rPr>
                                <w:color w:val="FF0000"/>
                                <w:lang w:val="en-US"/>
                              </w:rPr>
                              <w:t xml:space="preserve"> final meet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F966B" id="Text Box 6" o:spid="_x0000_s1034" type="#_x0000_t202" style="position:absolute;left:0;text-align:left;margin-left:153.75pt;margin-top:388.5pt;width:185.9pt;height:38.25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">
                <v:textbox>
                  <w:txbxContent>
                    <w:p w14:paraId="1959C201" w14:textId="77777777" w:rsidR="00114EFA" w:rsidRPr="00DF29A6" w:rsidRDefault="00114EFA" w:rsidP="00114EFA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come</w:t>
                      </w:r>
                      <w:r w:rsidR="00DF29A6">
                        <w:rPr>
                          <w:lang w:val="en-US"/>
                        </w:rPr>
                        <w:t xml:space="preserve"> </w:t>
                      </w:r>
                      <w:r w:rsidR="00DF29A6">
                        <w:rPr>
                          <w:color w:val="FF0000"/>
                          <w:lang w:val="en-US"/>
                        </w:rPr>
                        <w:t>(</w:t>
                      </w:r>
                      <w:r w:rsidR="00BD6359">
                        <w:rPr>
                          <w:color w:val="FF0000"/>
                          <w:lang w:val="en-US"/>
                        </w:rPr>
                        <w:t xml:space="preserve">within </w:t>
                      </w:r>
                      <w:r w:rsidR="00DF29A6">
                        <w:rPr>
                          <w:color w:val="FF0000"/>
                          <w:lang w:val="en-US"/>
                        </w:rPr>
                        <w:t xml:space="preserve">7 days </w:t>
                      </w:r>
                      <w:r w:rsidR="00BD6359">
                        <w:rPr>
                          <w:color w:val="FF0000"/>
                          <w:lang w:val="en-US"/>
                        </w:rPr>
                        <w:t>of</w:t>
                      </w:r>
                      <w:r w:rsidR="00DF29A6">
                        <w:rPr>
                          <w:color w:val="FF0000"/>
                          <w:lang w:val="en-US"/>
                        </w:rPr>
                        <w:t xml:space="preserve"> final meetin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7EDEE7" wp14:editId="733A19C8">
                <wp:simplePos x="0" y="0"/>
                <wp:positionH relativeFrom="column">
                  <wp:posOffset>1471294</wp:posOffset>
                </wp:positionH>
                <wp:positionV relativeFrom="paragraph">
                  <wp:posOffset>4957055</wp:posOffset>
                </wp:positionV>
                <wp:extent cx="484505" cy="438150"/>
                <wp:effectExtent l="19050" t="38100" r="0" b="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10815">
                          <a:off x="0" y="0"/>
                          <a:ext cx="484505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194CD" id="Down Arrow 17" o:spid="_x0000_s1026" type="#_x0000_t67" style="position:absolute;margin-left:115.85pt;margin-top:390.3pt;width:38.15pt;height:34.5pt;rotation:-2828080fd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" adj="10800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6FC1401" wp14:editId="5F983810">
                <wp:simplePos x="0" y="0"/>
                <wp:positionH relativeFrom="column">
                  <wp:posOffset>-523875</wp:posOffset>
                </wp:positionH>
                <wp:positionV relativeFrom="paragraph">
                  <wp:posOffset>4438650</wp:posOffset>
                </wp:positionV>
                <wp:extent cx="2360930" cy="473075"/>
                <wp:effectExtent l="0" t="0" r="12700" b="2222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1D284" w14:textId="77777777" w:rsidR="00114EFA" w:rsidRPr="00DF29A6" w:rsidRDefault="00114EFA" w:rsidP="00114EFA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cond Formal Meeting</w:t>
                            </w:r>
                            <w:r w:rsidR="00DF29A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661E1">
                              <w:rPr>
                                <w:color w:val="FF0000"/>
                                <w:lang w:val="en-US"/>
                              </w:rPr>
                              <w:t>(</w:t>
                            </w:r>
                            <w:r w:rsidR="00531725">
                              <w:rPr>
                                <w:color w:val="FF0000"/>
                                <w:lang w:val="en-US"/>
                              </w:rPr>
                              <w:t xml:space="preserve">within </w:t>
                            </w:r>
                            <w:r w:rsidR="00E661E1">
                              <w:rPr>
                                <w:color w:val="FF0000"/>
                                <w:lang w:val="en-US"/>
                              </w:rPr>
                              <w:t>14</w:t>
                            </w:r>
                            <w:r w:rsidR="00DF29A6">
                              <w:rPr>
                                <w:color w:val="FF0000"/>
                                <w:lang w:val="en-US"/>
                              </w:rPr>
                              <w:t xml:space="preserve"> days</w:t>
                            </w:r>
                            <w:r w:rsidR="00E661E1">
                              <w:rPr>
                                <w:color w:val="FF0000"/>
                                <w:lang w:val="en-US"/>
                              </w:rPr>
                              <w:t xml:space="preserve"> of end of investigation</w:t>
                            </w:r>
                            <w:r w:rsidR="00DF29A6">
                              <w:rPr>
                                <w:color w:val="FF000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C1401" id="Text Box 4" o:spid="_x0000_s1035" type="#_x0000_t202" style="position:absolute;left:0;text-align:left;margin-left:-41.25pt;margin-top:349.5pt;width:185.9pt;height:37.25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">
                <v:textbox>
                  <w:txbxContent>
                    <w:p w14:paraId="4361D284" w14:textId="77777777" w:rsidR="00114EFA" w:rsidRPr="00DF29A6" w:rsidRDefault="00114EFA" w:rsidP="00114EFA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cond Formal Meeting</w:t>
                      </w:r>
                      <w:r w:rsidR="00DF29A6">
                        <w:rPr>
                          <w:lang w:val="en-US"/>
                        </w:rPr>
                        <w:t xml:space="preserve"> </w:t>
                      </w:r>
                      <w:r w:rsidR="00E661E1">
                        <w:rPr>
                          <w:color w:val="FF0000"/>
                          <w:lang w:val="en-US"/>
                        </w:rPr>
                        <w:t>(</w:t>
                      </w:r>
                      <w:r w:rsidR="00531725">
                        <w:rPr>
                          <w:color w:val="FF0000"/>
                          <w:lang w:val="en-US"/>
                        </w:rPr>
                        <w:t xml:space="preserve">within </w:t>
                      </w:r>
                      <w:r w:rsidR="00E661E1">
                        <w:rPr>
                          <w:color w:val="FF0000"/>
                          <w:lang w:val="en-US"/>
                        </w:rPr>
                        <w:t>14</w:t>
                      </w:r>
                      <w:r w:rsidR="00DF29A6">
                        <w:rPr>
                          <w:color w:val="FF0000"/>
                          <w:lang w:val="en-US"/>
                        </w:rPr>
                        <w:t xml:space="preserve"> days</w:t>
                      </w:r>
                      <w:r w:rsidR="00E661E1">
                        <w:rPr>
                          <w:color w:val="FF0000"/>
                          <w:lang w:val="en-US"/>
                        </w:rPr>
                        <w:t xml:space="preserve"> of end of investigation</w:t>
                      </w:r>
                      <w:r w:rsidR="00DF29A6">
                        <w:rPr>
                          <w:color w:val="FF0000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ABA583" wp14:editId="6CF97B6A">
                <wp:simplePos x="0" y="0"/>
                <wp:positionH relativeFrom="column">
                  <wp:posOffset>304800</wp:posOffset>
                </wp:positionH>
                <wp:positionV relativeFrom="paragraph">
                  <wp:posOffset>3981450</wp:posOffset>
                </wp:positionV>
                <wp:extent cx="484505" cy="381000"/>
                <wp:effectExtent l="19050" t="0" r="10795" b="38100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3620" id="Down Arrow 11" o:spid="_x0000_s1026" type="#_x0000_t67" style="position:absolute;margin-left:24pt;margin-top:313.5pt;width:38.15pt;height:30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" adj="10800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A006FD8" wp14:editId="3DCF7F52">
                <wp:simplePos x="0" y="0"/>
                <wp:positionH relativeFrom="column">
                  <wp:posOffset>-555625</wp:posOffset>
                </wp:positionH>
                <wp:positionV relativeFrom="paragraph">
                  <wp:posOffset>3272789</wp:posOffset>
                </wp:positionV>
                <wp:extent cx="2360930" cy="628650"/>
                <wp:effectExtent l="0" t="0" r="12700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92640" w14:textId="77777777" w:rsidR="00114EFA" w:rsidRPr="004B22AC" w:rsidRDefault="00114EFA" w:rsidP="00114E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vestigation</w:t>
                            </w:r>
                            <w:r w:rsidR="00DF29A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F29A6" w:rsidRPr="00DF29A6">
                              <w:rPr>
                                <w:color w:val="FF0000"/>
                                <w:lang w:val="en-US"/>
                              </w:rPr>
                              <w:t>(</w:t>
                            </w:r>
                            <w:r w:rsidR="00592AE0">
                              <w:rPr>
                                <w:color w:val="FF0000"/>
                                <w:lang w:val="en-US"/>
                              </w:rPr>
                              <w:t xml:space="preserve">timescales jointly agreed but </w:t>
                            </w:r>
                            <w:r w:rsidR="00DF29A6" w:rsidRPr="00DF29A6">
                              <w:rPr>
                                <w:color w:val="FF0000"/>
                                <w:lang w:val="en-US"/>
                              </w:rPr>
                              <w:t xml:space="preserve">ideally </w:t>
                            </w:r>
                            <w:r w:rsidR="00E661E1">
                              <w:rPr>
                                <w:color w:val="FF0000"/>
                                <w:lang w:val="en-US"/>
                              </w:rPr>
                              <w:t xml:space="preserve">to be completed within </w:t>
                            </w:r>
                            <w:r w:rsidR="00DF29A6" w:rsidRPr="00DF29A6">
                              <w:rPr>
                                <w:color w:val="FF0000"/>
                                <w:lang w:val="en-US"/>
                              </w:rPr>
                              <w:t>28 days</w:t>
                            </w:r>
                            <w:r w:rsidR="00E661E1">
                              <w:rPr>
                                <w:color w:val="FF0000"/>
                                <w:lang w:val="en-US"/>
                              </w:rPr>
                              <w:t xml:space="preserve"> of </w:t>
                            </w:r>
                            <w:r w:rsidR="00592AE0">
                              <w:rPr>
                                <w:color w:val="FF0000"/>
                                <w:lang w:val="en-US"/>
                              </w:rPr>
                              <w:t>commencem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06FD8" id="Text Box 5" o:spid="_x0000_s1036" type="#_x0000_t202" style="position:absolute;left:0;text-align:left;margin-left:-43.75pt;margin-top:257.7pt;width:185.9pt;height:49.5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">
                <v:textbox>
                  <w:txbxContent>
                    <w:p w14:paraId="1AE92640" w14:textId="77777777" w:rsidR="00114EFA" w:rsidRPr="004B22AC" w:rsidRDefault="00114EFA" w:rsidP="00114E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vestigation</w:t>
                      </w:r>
                      <w:r w:rsidR="00DF29A6">
                        <w:rPr>
                          <w:lang w:val="en-US"/>
                        </w:rPr>
                        <w:t xml:space="preserve"> </w:t>
                      </w:r>
                      <w:r w:rsidR="00DF29A6" w:rsidRPr="00DF29A6">
                        <w:rPr>
                          <w:color w:val="FF0000"/>
                          <w:lang w:val="en-US"/>
                        </w:rPr>
                        <w:t>(</w:t>
                      </w:r>
                      <w:r w:rsidR="00592AE0">
                        <w:rPr>
                          <w:color w:val="FF0000"/>
                          <w:lang w:val="en-US"/>
                        </w:rPr>
                        <w:t xml:space="preserve">timescales jointly agreed but </w:t>
                      </w:r>
                      <w:r w:rsidR="00DF29A6" w:rsidRPr="00DF29A6">
                        <w:rPr>
                          <w:color w:val="FF0000"/>
                          <w:lang w:val="en-US"/>
                        </w:rPr>
                        <w:t xml:space="preserve">ideally </w:t>
                      </w:r>
                      <w:r w:rsidR="00E661E1">
                        <w:rPr>
                          <w:color w:val="FF0000"/>
                          <w:lang w:val="en-US"/>
                        </w:rPr>
                        <w:t xml:space="preserve">to be completed within </w:t>
                      </w:r>
                      <w:r w:rsidR="00DF29A6" w:rsidRPr="00DF29A6">
                        <w:rPr>
                          <w:color w:val="FF0000"/>
                          <w:lang w:val="en-US"/>
                        </w:rPr>
                        <w:t>28 days</w:t>
                      </w:r>
                      <w:r w:rsidR="00E661E1">
                        <w:rPr>
                          <w:color w:val="FF0000"/>
                          <w:lang w:val="en-US"/>
                        </w:rPr>
                        <w:t xml:space="preserve"> of </w:t>
                      </w:r>
                      <w:r w:rsidR="00592AE0">
                        <w:rPr>
                          <w:color w:val="FF0000"/>
                          <w:lang w:val="en-US"/>
                        </w:rPr>
                        <w:t>commencemen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543C10" wp14:editId="26911266">
                <wp:simplePos x="0" y="0"/>
                <wp:positionH relativeFrom="column">
                  <wp:posOffset>1431290</wp:posOffset>
                </wp:positionH>
                <wp:positionV relativeFrom="paragraph">
                  <wp:posOffset>2808193</wp:posOffset>
                </wp:positionV>
                <wp:extent cx="484505" cy="492683"/>
                <wp:effectExtent l="0" t="22860" r="45085" b="0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81264">
                          <a:off x="0" y="0"/>
                          <a:ext cx="484505" cy="49268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D3A1F" id="Down Arrow 10" o:spid="_x0000_s1026" type="#_x0000_t67" style="position:absolute;margin-left:112.7pt;margin-top:221.1pt;width:38.15pt;height:38.8pt;rotation:3474789fd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" adj="10979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67B8BB4" wp14:editId="6CAB3827">
                <wp:simplePos x="0" y="0"/>
                <wp:positionH relativeFrom="column">
                  <wp:posOffset>1962150</wp:posOffset>
                </wp:positionH>
                <wp:positionV relativeFrom="paragraph">
                  <wp:posOffset>6000750</wp:posOffset>
                </wp:positionV>
                <wp:extent cx="2360930" cy="457200"/>
                <wp:effectExtent l="0" t="0" r="12700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A9F27" w14:textId="77777777" w:rsidR="007E44F4" w:rsidRPr="00DF29A6" w:rsidRDefault="007E44F4" w:rsidP="007E44F4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eal</w:t>
                            </w:r>
                            <w:r w:rsidR="00DF29A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F29A6" w:rsidRPr="00DF29A6">
                              <w:rPr>
                                <w:color w:val="FF0000"/>
                                <w:lang w:val="en-US"/>
                              </w:rPr>
                              <w:t>(14 days</w:t>
                            </w:r>
                            <w:r w:rsidR="00E661E1">
                              <w:rPr>
                                <w:color w:val="FF0000"/>
                                <w:lang w:val="en-US"/>
                              </w:rPr>
                              <w:t xml:space="preserve"> to appeal from date letter</w:t>
                            </w:r>
                            <w:r w:rsidR="00DF29A6" w:rsidRPr="00DF29A6">
                              <w:rPr>
                                <w:color w:val="FF000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B8BB4" id="_x0000_s1037" type="#_x0000_t202" style="position:absolute;left:0;text-align:left;margin-left:154.5pt;margin-top:472.5pt;width:185.9pt;height:36pt;z-index:2517012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">
                <v:textbox>
                  <w:txbxContent>
                    <w:p w14:paraId="5E3A9F27" w14:textId="77777777" w:rsidR="007E44F4" w:rsidRPr="00DF29A6" w:rsidRDefault="007E44F4" w:rsidP="007E44F4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eal</w:t>
                      </w:r>
                      <w:r w:rsidR="00DF29A6">
                        <w:rPr>
                          <w:lang w:val="en-US"/>
                        </w:rPr>
                        <w:t xml:space="preserve"> </w:t>
                      </w:r>
                      <w:r w:rsidR="00DF29A6" w:rsidRPr="00DF29A6">
                        <w:rPr>
                          <w:color w:val="FF0000"/>
                          <w:lang w:val="en-US"/>
                        </w:rPr>
                        <w:t>(14 days</w:t>
                      </w:r>
                      <w:r w:rsidR="00E661E1">
                        <w:rPr>
                          <w:color w:val="FF0000"/>
                          <w:lang w:val="en-US"/>
                        </w:rPr>
                        <w:t xml:space="preserve"> to appeal from date letter</w:t>
                      </w:r>
                      <w:r w:rsidR="00DF29A6" w:rsidRPr="00DF29A6">
                        <w:rPr>
                          <w:color w:val="FF0000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96201B" wp14:editId="3D5ABA66">
                <wp:simplePos x="0" y="0"/>
                <wp:positionH relativeFrom="column">
                  <wp:posOffset>2838450</wp:posOffset>
                </wp:positionH>
                <wp:positionV relativeFrom="paragraph">
                  <wp:posOffset>2343151</wp:posOffset>
                </wp:positionV>
                <wp:extent cx="484505" cy="365760"/>
                <wp:effectExtent l="19050" t="0" r="10795" b="3429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657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9E13A" id="Down Arrow 16" o:spid="_x0000_s1026" type="#_x0000_t67" style="position:absolute;margin-left:223.5pt;margin-top:184.5pt;width:38.15pt;height:28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" adj="10800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CADA801" wp14:editId="0D131D1C">
                <wp:simplePos x="0" y="0"/>
                <wp:positionH relativeFrom="column">
                  <wp:posOffset>1971675</wp:posOffset>
                </wp:positionH>
                <wp:positionV relativeFrom="paragraph">
                  <wp:posOffset>1638300</wp:posOffset>
                </wp:positionV>
                <wp:extent cx="2360930" cy="643255"/>
                <wp:effectExtent l="0" t="0" r="12700" b="2349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E770D" w14:textId="77777777" w:rsidR="00114EFA" w:rsidRPr="00DF29A6" w:rsidRDefault="00E661E1" w:rsidP="00114EFA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air a</w:t>
                            </w:r>
                            <w:r w:rsidR="00114EFA">
                              <w:rPr>
                                <w:lang w:val="en-US"/>
                              </w:rPr>
                              <w:t>ppointed by HR</w:t>
                            </w:r>
                            <w:r w:rsidR="00DF29A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F29A6">
                              <w:rPr>
                                <w:color w:val="FF0000"/>
                                <w:lang w:val="en-US"/>
                              </w:rPr>
                              <w:t>(</w:t>
                            </w:r>
                            <w:r w:rsidR="007342BE">
                              <w:rPr>
                                <w:color w:val="FF0000"/>
                                <w:lang w:val="en-US"/>
                              </w:rPr>
                              <w:t>usually appointed</w:t>
                            </w:r>
                            <w:r w:rsidR="00531725">
                              <w:rPr>
                                <w:color w:val="FF0000"/>
                                <w:lang w:val="en-US"/>
                              </w:rPr>
                              <w:t xml:space="preserve"> within</w:t>
                            </w:r>
                            <w:r w:rsidR="007342BE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="00DF29A6">
                              <w:rPr>
                                <w:color w:val="FF0000"/>
                                <w:lang w:val="en-US"/>
                              </w:rPr>
                              <w:t>7 days</w:t>
                            </w:r>
                            <w:r w:rsidR="00531725">
                              <w:rPr>
                                <w:color w:val="FF0000"/>
                                <w:lang w:val="en-US"/>
                              </w:rPr>
                              <w:t xml:space="preserve"> of formal request being raised</w:t>
                            </w:r>
                            <w:r w:rsidR="00DF29A6">
                              <w:rPr>
                                <w:color w:val="FF000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DA801" id="Text Box 8" o:spid="_x0000_s1038" type="#_x0000_t202" style="position:absolute;left:0;text-align:left;margin-left:155.25pt;margin-top:129pt;width:185.9pt;height:50.65pt;z-index:2516746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">
                <v:textbox>
                  <w:txbxContent>
                    <w:p w14:paraId="1F2E770D" w14:textId="77777777" w:rsidR="00114EFA" w:rsidRPr="00DF29A6" w:rsidRDefault="00E661E1" w:rsidP="00114EFA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air a</w:t>
                      </w:r>
                      <w:r w:rsidR="00114EFA">
                        <w:rPr>
                          <w:lang w:val="en-US"/>
                        </w:rPr>
                        <w:t>ppointed by HR</w:t>
                      </w:r>
                      <w:r w:rsidR="00DF29A6">
                        <w:rPr>
                          <w:lang w:val="en-US"/>
                        </w:rPr>
                        <w:t xml:space="preserve"> </w:t>
                      </w:r>
                      <w:r w:rsidR="00DF29A6">
                        <w:rPr>
                          <w:color w:val="FF0000"/>
                          <w:lang w:val="en-US"/>
                        </w:rPr>
                        <w:t>(</w:t>
                      </w:r>
                      <w:r w:rsidR="007342BE">
                        <w:rPr>
                          <w:color w:val="FF0000"/>
                          <w:lang w:val="en-US"/>
                        </w:rPr>
                        <w:t>usually appointed</w:t>
                      </w:r>
                      <w:r w:rsidR="00531725">
                        <w:rPr>
                          <w:color w:val="FF0000"/>
                          <w:lang w:val="en-US"/>
                        </w:rPr>
                        <w:t xml:space="preserve"> within</w:t>
                      </w:r>
                      <w:r w:rsidR="007342BE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 w:rsidR="00DF29A6">
                        <w:rPr>
                          <w:color w:val="FF0000"/>
                          <w:lang w:val="en-US"/>
                        </w:rPr>
                        <w:t>7 days</w:t>
                      </w:r>
                      <w:r w:rsidR="00531725">
                        <w:rPr>
                          <w:color w:val="FF0000"/>
                          <w:lang w:val="en-US"/>
                        </w:rPr>
                        <w:t xml:space="preserve"> of formal request being raised</w:t>
                      </w:r>
                      <w:r w:rsidR="00DF29A6">
                        <w:rPr>
                          <w:color w:val="FF0000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50807B" wp14:editId="785DC932">
                <wp:simplePos x="0" y="0"/>
                <wp:positionH relativeFrom="column">
                  <wp:posOffset>2838450</wp:posOffset>
                </wp:positionH>
                <wp:positionV relativeFrom="paragraph">
                  <wp:posOffset>1226185</wp:posOffset>
                </wp:positionV>
                <wp:extent cx="484505" cy="373380"/>
                <wp:effectExtent l="19050" t="0" r="10795" b="4572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733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52B02" id="Down Arrow 15" o:spid="_x0000_s1026" type="#_x0000_t67" style="position:absolute;margin-left:223.5pt;margin-top:96.55pt;width:38.15pt;height:29.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" adj="10800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FC6D30" wp14:editId="2EF5A52D">
                <wp:simplePos x="0" y="0"/>
                <wp:positionH relativeFrom="column">
                  <wp:posOffset>1450104</wp:posOffset>
                </wp:positionH>
                <wp:positionV relativeFrom="paragraph">
                  <wp:posOffset>678861</wp:posOffset>
                </wp:positionV>
                <wp:extent cx="484632" cy="420205"/>
                <wp:effectExtent l="0" t="0" r="62230" b="5080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54469">
                          <a:off x="0" y="0"/>
                          <a:ext cx="484632" cy="4202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93563" id="Down Arrow 13" o:spid="_x0000_s1026" type="#_x0000_t67" style="position:absolute;margin-left:114.2pt;margin-top:53.45pt;width:38.15pt;height:33.1pt;rotation:8033041fd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" adj="10800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CE87EA" wp14:editId="2E40EA4F">
                <wp:simplePos x="0" y="0"/>
                <wp:positionH relativeFrom="column">
                  <wp:posOffset>1965960</wp:posOffset>
                </wp:positionH>
                <wp:positionV relativeFrom="paragraph">
                  <wp:posOffset>815975</wp:posOffset>
                </wp:positionV>
                <wp:extent cx="2360930" cy="1404620"/>
                <wp:effectExtent l="0" t="0" r="12700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8D3E7" w14:textId="77777777" w:rsidR="004B22AC" w:rsidRPr="004B22AC" w:rsidRDefault="004B22A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mal s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CE87EA" id="_x0000_s1039" type="#_x0000_t202" style="position:absolute;left:0;text-align:left;margin-left:154.8pt;margin-top:64.2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">
                <v:textbox style="mso-fit-shape-to-text:t">
                  <w:txbxContent>
                    <w:p w14:paraId="3118D3E7" w14:textId="77777777" w:rsidR="004B22AC" w:rsidRPr="004B22AC" w:rsidRDefault="004B22A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mal st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69AB6C" wp14:editId="6FE21617">
                <wp:simplePos x="0" y="0"/>
                <wp:positionH relativeFrom="column">
                  <wp:posOffset>2236704</wp:posOffset>
                </wp:positionH>
                <wp:positionV relativeFrom="paragraph">
                  <wp:posOffset>353389</wp:posOffset>
                </wp:positionV>
                <wp:extent cx="484632" cy="420205"/>
                <wp:effectExtent l="51435" t="5715" r="0" b="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73582">
                          <a:off x="0" y="0"/>
                          <a:ext cx="484632" cy="4202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378F7" id="Down Arrow 19" o:spid="_x0000_s1026" type="#_x0000_t67" style="position:absolute;margin-left:176.1pt;margin-top:27.85pt;width:38.15pt;height:33.1pt;rotation:-3414882fd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" adj="10800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76519D" wp14:editId="0925C530">
                <wp:simplePos x="0" y="0"/>
                <wp:positionH relativeFrom="column">
                  <wp:posOffset>2838450</wp:posOffset>
                </wp:positionH>
                <wp:positionV relativeFrom="paragraph">
                  <wp:posOffset>133350</wp:posOffset>
                </wp:positionV>
                <wp:extent cx="484505" cy="528955"/>
                <wp:effectExtent l="19050" t="0" r="29845" b="42545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289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FBBD2" id="Down Arrow 3" o:spid="_x0000_s1026" type="#_x0000_t67" style="position:absolute;margin-left:223.5pt;margin-top:10.5pt;width:38.15pt;height:41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" adj="11708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0A6B0D" wp14:editId="6FB9966E">
                <wp:simplePos x="0" y="0"/>
                <wp:positionH relativeFrom="column">
                  <wp:posOffset>-42545</wp:posOffset>
                </wp:positionH>
                <wp:positionV relativeFrom="paragraph">
                  <wp:posOffset>278130</wp:posOffset>
                </wp:positionV>
                <wp:extent cx="2360930" cy="1404620"/>
                <wp:effectExtent l="0" t="0" r="2286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B4AAA" w14:textId="77777777" w:rsidR="004B22AC" w:rsidRDefault="00531725">
                            <w:r>
                              <w:t>Informal toolk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0A6B0D" id="_x0000_s1040" type="#_x0000_t202" style="position:absolute;left:0;text-align:left;margin-left:-3.35pt;margin-top:21.9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">
                <v:textbox style="mso-fit-shape-to-text:t">
                  <w:txbxContent>
                    <w:p w14:paraId="544B4AAA" w14:textId="77777777" w:rsidR="004B22AC" w:rsidRDefault="00531725">
                      <w:r>
                        <w:t>Informal toolk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63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DCCE974" wp14:editId="7924EBC4">
                <wp:simplePos x="0" y="0"/>
                <wp:positionH relativeFrom="column">
                  <wp:posOffset>4390390</wp:posOffset>
                </wp:positionH>
                <wp:positionV relativeFrom="paragraph">
                  <wp:posOffset>3905250</wp:posOffset>
                </wp:positionV>
                <wp:extent cx="484505" cy="419735"/>
                <wp:effectExtent l="0" t="24765" r="43180" b="43180"/>
                <wp:wrapThrough wrapText="bothSides">
                  <wp:wrapPolygon edited="0">
                    <wp:start x="22704" y="9117"/>
                    <wp:lineTo x="17608" y="294"/>
                    <wp:lineTo x="8266" y="294"/>
                    <wp:lineTo x="-1076" y="8137"/>
                    <wp:lineTo x="-1076" y="9117"/>
                    <wp:lineTo x="-1076" y="13038"/>
                    <wp:lineTo x="-1076" y="14019"/>
                    <wp:lineTo x="9965" y="22842"/>
                    <wp:lineTo x="22704" y="22842"/>
                    <wp:lineTo x="22704" y="13038"/>
                    <wp:lineTo x="22704" y="9117"/>
                  </wp:wrapPolygon>
                </wp:wrapThrough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4505" cy="4197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031B3" id="Down Arrow 22" o:spid="_x0000_s1026" type="#_x0000_t67" style="position:absolute;margin-left:345.7pt;margin-top:307.5pt;width:38.15pt;height:33.05pt;rotation:-90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" adj="10800" fillcolor="#5b9bd5 [3204]" strokecolor="#1f4d78 [1604]" strokeweight="1pt">
                <w10:wrap type="through"/>
              </v:shape>
            </w:pict>
          </mc:Fallback>
        </mc:AlternateContent>
      </w:r>
      <w:r w:rsidR="00BD63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75BC3C" wp14:editId="77C3115A">
                <wp:simplePos x="0" y="0"/>
                <wp:positionH relativeFrom="column">
                  <wp:posOffset>4390390</wp:posOffset>
                </wp:positionH>
                <wp:positionV relativeFrom="paragraph">
                  <wp:posOffset>2310130</wp:posOffset>
                </wp:positionV>
                <wp:extent cx="484505" cy="419735"/>
                <wp:effectExtent l="0" t="24765" r="43180" b="43180"/>
                <wp:wrapThrough wrapText="bothSides">
                  <wp:wrapPolygon edited="0">
                    <wp:start x="22704" y="9117"/>
                    <wp:lineTo x="17608" y="294"/>
                    <wp:lineTo x="8266" y="294"/>
                    <wp:lineTo x="-1076" y="8137"/>
                    <wp:lineTo x="-1076" y="9117"/>
                    <wp:lineTo x="-1076" y="13038"/>
                    <wp:lineTo x="-1076" y="14019"/>
                    <wp:lineTo x="9965" y="22842"/>
                    <wp:lineTo x="22704" y="22842"/>
                    <wp:lineTo x="22704" y="13038"/>
                    <wp:lineTo x="22704" y="9117"/>
                  </wp:wrapPolygon>
                </wp:wrapThrough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4505" cy="4197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F713D" id="Down Arrow 21" o:spid="_x0000_s1026" type="#_x0000_t67" style="position:absolute;margin-left:345.7pt;margin-top:181.9pt;width:38.15pt;height:33.05pt;rotation:-90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" adj="10800" fillcolor="#5b9bd5 [3204]" strokecolor="#1f4d78 [1604]" strokeweight="1pt">
                <w10:wrap type="through"/>
              </v:shape>
            </w:pict>
          </mc:Fallback>
        </mc:AlternateContent>
      </w:r>
      <w:r w:rsidR="00BD63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7D9572" wp14:editId="19DAF1AF">
                <wp:simplePos x="0" y="0"/>
                <wp:positionH relativeFrom="column">
                  <wp:posOffset>4389755</wp:posOffset>
                </wp:positionH>
                <wp:positionV relativeFrom="paragraph">
                  <wp:posOffset>1294130</wp:posOffset>
                </wp:positionV>
                <wp:extent cx="484505" cy="419735"/>
                <wp:effectExtent l="0" t="24765" r="43180" b="43180"/>
                <wp:wrapThrough wrapText="bothSides">
                  <wp:wrapPolygon edited="0">
                    <wp:start x="22704" y="9117"/>
                    <wp:lineTo x="17608" y="294"/>
                    <wp:lineTo x="8266" y="294"/>
                    <wp:lineTo x="-1076" y="8137"/>
                    <wp:lineTo x="-1076" y="9117"/>
                    <wp:lineTo x="-1076" y="13038"/>
                    <wp:lineTo x="-1076" y="14019"/>
                    <wp:lineTo x="9965" y="22842"/>
                    <wp:lineTo x="22704" y="22842"/>
                    <wp:lineTo x="22704" y="13038"/>
                    <wp:lineTo x="22704" y="9117"/>
                  </wp:wrapPolygon>
                </wp:wrapThrough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4505" cy="4197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97021" id="Down Arrow 20" o:spid="_x0000_s1026" type="#_x0000_t67" style="position:absolute;margin-left:345.65pt;margin-top:101.9pt;width:38.15pt;height:33.05pt;rotation:-90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" adj="10800" fillcolor="#5b9bd5 [3204]" strokecolor="#1f4d78 [1604]" strokeweight="1pt">
                <w10:wrap type="through"/>
              </v:shape>
            </w:pict>
          </mc:Fallback>
        </mc:AlternateContent>
      </w:r>
    </w:p>
    <w:sectPr w:rsidR="00991DAD" w:rsidRPr="00E661E1" w:rsidSect="00457C54">
      <w:pgSz w:w="11906" w:h="16838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2AC"/>
    <w:rsid w:val="00114EFA"/>
    <w:rsid w:val="00246093"/>
    <w:rsid w:val="00457C54"/>
    <w:rsid w:val="004B22AC"/>
    <w:rsid w:val="00531725"/>
    <w:rsid w:val="00592AE0"/>
    <w:rsid w:val="007342BE"/>
    <w:rsid w:val="007E44F4"/>
    <w:rsid w:val="00800DF5"/>
    <w:rsid w:val="008B6AC6"/>
    <w:rsid w:val="00BD6359"/>
    <w:rsid w:val="00C212E2"/>
    <w:rsid w:val="00DA039A"/>
    <w:rsid w:val="00DC1E63"/>
    <w:rsid w:val="00DF29A6"/>
    <w:rsid w:val="00E661E1"/>
    <w:rsid w:val="00F067D2"/>
    <w:rsid w:val="00F6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FDAFC"/>
  <w15:chartTrackingRefBased/>
  <w15:docId w15:val="{9621BDC1-8222-4FBE-8687-029ECF919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33833864</value>
    </field>
    <field name="Objective-Title">
      <value order="0">Doc 05.4 - Flow Chart Final Draft</value>
    </field>
    <field name="Objective-Description">
      <value order="0"/>
    </field>
    <field name="Objective-CreationStamp">
      <value order="0">2021-03-15T09:54:3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3-15T09:54:46Z</value>
    </field>
    <field name="Objective-Owner">
      <value order="0">Lewis, Darren (HSS - Workforce &amp; OD)</value>
    </field>
    <field name="Objective-Path">
      <value order="0">Objective Global Folder:Business File Plan:Health &amp; Social Services (HSS):Health &amp; Social Services (HSS) - Workforce &amp; Organisational Development:1 - Save:Workforce &amp; Organisational Development:Secretariat/Meetings:Welsh Partnership Forum - Agenda, Minutes &amp; Papers - 2020-2025:21-03-17 - Full Welsh Partnership Forum (WG Chair)</value>
    </field>
    <field name="Objective-Parent">
      <value order="0">21-03-17 - Full Welsh Partnership Forum (WG Chair)</value>
    </field>
    <field name="Objective-State">
      <value order="0">Being Drafted</value>
    </field>
    <field name="Objective-VersionId">
      <value order="0">vA66926595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142222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41D639C2-09C3-4468-AF4C-00950FD72D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 the Union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n, Richard</dc:creator>
  <cp:keywords/>
  <dc:description/>
  <cp:lastModifiedBy>Ffion</cp:lastModifiedBy>
  <cp:revision>2</cp:revision>
  <dcterms:created xsi:type="dcterms:W3CDTF">2021-11-03T13:47:00Z</dcterms:created>
  <dcterms:modified xsi:type="dcterms:W3CDTF">2021-11-0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3833864</vt:lpwstr>
  </property>
  <property fmtid="{D5CDD505-2E9C-101B-9397-08002B2CF9AE}" pid="4" name="Objective-Title">
    <vt:lpwstr>Doc 05.4 - Flow Chart Final Draft</vt:lpwstr>
  </property>
  <property fmtid="{D5CDD505-2E9C-101B-9397-08002B2CF9AE}" pid="5" name="Objective-Description">
    <vt:lpwstr/>
  </property>
  <property fmtid="{D5CDD505-2E9C-101B-9397-08002B2CF9AE}" pid="6" name="Objective-CreationStamp">
    <vt:filetime>2021-03-15T09:54:4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3-15T09:54:46Z</vt:filetime>
  </property>
  <property fmtid="{D5CDD505-2E9C-101B-9397-08002B2CF9AE}" pid="11" name="Objective-Owner">
    <vt:lpwstr>Lewis, Darren (HSS - Workforce &amp; OD)</vt:lpwstr>
  </property>
  <property fmtid="{D5CDD505-2E9C-101B-9397-08002B2CF9AE}" pid="12" name="Objective-Path">
    <vt:lpwstr>Objective Global Folder:Business File Plan:Health &amp; Social Services (HSS):Health &amp; Social Services (HSS) - Workforce &amp; Organisational Development:1 - Save:Workforce &amp; Organisational Development:Secretariat/Meetings:Welsh Partnership Forum - Agenda, Minutes &amp; Papers - 2020-2025:21-03-17 - Full Welsh Partnership Forum (WG Chair):</vt:lpwstr>
  </property>
  <property fmtid="{D5CDD505-2E9C-101B-9397-08002B2CF9AE}" pid="13" name="Objective-Parent">
    <vt:lpwstr>21-03-17 - Full Welsh Partnership Forum (WG Chair)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66926595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